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0F372" w14:textId="2E45B7E5" w:rsidR="008E48A2" w:rsidRDefault="00747F05" w:rsidP="008E48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A2E2" wp14:editId="14C83C01">
                <wp:simplePos x="0" y="0"/>
                <wp:positionH relativeFrom="column">
                  <wp:posOffset>53340</wp:posOffset>
                </wp:positionH>
                <wp:positionV relativeFrom="paragraph">
                  <wp:posOffset>6195060</wp:posOffset>
                </wp:positionV>
                <wp:extent cx="312420" cy="182880"/>
                <wp:effectExtent l="0" t="0" r="0" b="7620"/>
                <wp:wrapNone/>
                <wp:docPr id="14" name="Multiplication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795AC" id="Multiplication Sign 14" o:spid="_x0000_s1026" style="position:absolute;margin-left:4.2pt;margin-top:487.8pt;width:24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242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" path="m64171,62484l85900,25363r70310,41157l226520,25363r21729,37121l198782,91440r49467,28956l226520,157517,156210,116360,85900,157517,64171,120396,113638,91440,64171,62484xe" fillcolor="#5b9bd5 [3204]" strokecolor="#1f4d78 [1604]" strokeweight="1pt">
                <v:stroke joinstyle="miter"/>
                <v:path arrowok="t" o:connecttype="custom" o:connectlocs="64171,62484;85900,25363;156210,66520;226520,25363;248249,62484;198782,91440;248249,120396;226520,157517;156210,116360;85900,157517;64171,120396;113638,91440;64171,62484" o:connectangles="0,0,0,0,0,0,0,0,0,0,0,0,0"/>
              </v:shape>
            </w:pict>
          </mc:Fallback>
        </mc:AlternateContent>
      </w:r>
      <w:r w:rsidR="008E48A2">
        <w:rPr>
          <w:noProof/>
        </w:rPr>
        <w:drawing>
          <wp:inline distT="0" distB="0" distL="0" distR="0" wp14:anchorId="0F90F389" wp14:editId="2209C7BE">
            <wp:extent cx="5204911" cy="673666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8E60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73" w14:textId="60698443" w:rsidR="008E48A2" w:rsidRPr="00CD5948" w:rsidRDefault="00CD5948">
      <w:pPr>
        <w:rPr>
          <w:b/>
        </w:rPr>
      </w:pPr>
      <w:r w:rsidRPr="00CD5948">
        <w:rPr>
          <w:b/>
        </w:rPr>
        <w:t>Ans: D</w:t>
      </w:r>
      <w:r w:rsidR="008E48A2" w:rsidRPr="00CD5948">
        <w:rPr>
          <w:b/>
        </w:rPr>
        <w:br w:type="page"/>
      </w:r>
    </w:p>
    <w:p w14:paraId="0F90F374" w14:textId="0B740260" w:rsidR="008E48A2" w:rsidRDefault="008E48A2" w:rsidP="008E48A2">
      <w:r>
        <w:rPr>
          <w:noProof/>
        </w:rPr>
        <w:lastRenderedPageBreak/>
        <w:drawing>
          <wp:inline distT="0" distB="0" distL="0" distR="0" wp14:anchorId="0F90F38B" wp14:editId="0F90F38C">
            <wp:extent cx="2941575" cy="34369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82F2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5A1" w14:textId="1DF539A4" w:rsidR="00ED534C" w:rsidRDefault="00ED534C" w:rsidP="008E48A2"/>
    <w:p w14:paraId="63B10EA2" w14:textId="4380D8C2" w:rsidR="00ED534C" w:rsidRPr="00047DF9" w:rsidRDefault="00047DCB" w:rsidP="008E48A2">
      <w:pPr>
        <w:rPr>
          <w:b/>
        </w:rPr>
      </w:pPr>
      <w:r w:rsidRPr="00047DF9">
        <w:rPr>
          <w:b/>
        </w:rPr>
        <w:t xml:space="preserve">Ans: </w:t>
      </w:r>
      <w:r w:rsidR="0093111E" w:rsidRPr="00047DF9">
        <w:rPr>
          <w:b/>
        </w:rPr>
        <w:t>A</w:t>
      </w:r>
    </w:p>
    <w:p w14:paraId="41086FC8" w14:textId="1E8ACFDA" w:rsidR="001D148B" w:rsidRPr="00047DF9" w:rsidRDefault="001D148B" w:rsidP="008E48A2">
      <w:pPr>
        <w:rPr>
          <w:b/>
        </w:rPr>
      </w:pPr>
      <w:r w:rsidRPr="00047DF9">
        <w:rPr>
          <w:b/>
        </w:rPr>
        <w:t>Because of the static in the imp</w:t>
      </w:r>
      <w:r w:rsidR="003615B2" w:rsidRPr="00047DF9">
        <w:rPr>
          <w:b/>
        </w:rPr>
        <w:t xml:space="preserve">ort line you don’t have explicitly say </w:t>
      </w:r>
      <w:proofErr w:type="spellStart"/>
      <w:r w:rsidR="003615B2" w:rsidRPr="00047DF9">
        <w:rPr>
          <w:b/>
        </w:rPr>
        <w:t>System.out.println</w:t>
      </w:r>
      <w:proofErr w:type="spellEnd"/>
      <w:r w:rsidR="003615B2" w:rsidRPr="00047DF9">
        <w:rPr>
          <w:b/>
        </w:rPr>
        <w:t>()</w:t>
      </w:r>
      <w:bookmarkStart w:id="0" w:name="_GoBack"/>
      <w:bookmarkEnd w:id="0"/>
    </w:p>
    <w:p w14:paraId="4E549963" w14:textId="14435E46" w:rsidR="003615B2" w:rsidRDefault="00047DF9" w:rsidP="008E48A2">
      <w:r w:rsidRPr="00047DF9">
        <w:rPr>
          <w:b/>
        </w:rPr>
        <w:t xml:space="preserve">Because static </w:t>
      </w:r>
      <w:proofErr w:type="gramStart"/>
      <w:r w:rsidRPr="00047DF9">
        <w:rPr>
          <w:b/>
        </w:rPr>
        <w:t>allow</w:t>
      </w:r>
      <w:proofErr w:type="gramEnd"/>
      <w:r w:rsidRPr="00047DF9">
        <w:rPr>
          <w:b/>
        </w:rPr>
        <w:t xml:space="preserve"> you to use methods from a class without creating a object of that class</w:t>
      </w:r>
      <w:r>
        <w:t xml:space="preserve"> </w:t>
      </w:r>
    </w:p>
    <w:p w14:paraId="6CFF66BE" w14:textId="77777777" w:rsidR="001D148B" w:rsidRDefault="001D148B" w:rsidP="008E48A2"/>
    <w:p w14:paraId="0F90F375" w14:textId="77777777" w:rsidR="008E48A2" w:rsidRDefault="008E48A2">
      <w:r>
        <w:br w:type="page"/>
      </w:r>
    </w:p>
    <w:p w14:paraId="0F90F376" w14:textId="77777777" w:rsidR="008E48A2" w:rsidRDefault="008E48A2" w:rsidP="008E48A2">
      <w:r>
        <w:rPr>
          <w:noProof/>
        </w:rPr>
        <w:lastRenderedPageBreak/>
        <w:drawing>
          <wp:inline distT="0" distB="0" distL="0" distR="0" wp14:anchorId="0F90F38D" wp14:editId="0F90F38E">
            <wp:extent cx="5943600" cy="537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48DF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77" w14:textId="1D6DB30B" w:rsidR="008E48A2" w:rsidRPr="00CD5948" w:rsidRDefault="008B6153">
      <w:pPr>
        <w:rPr>
          <w:b/>
        </w:rPr>
      </w:pPr>
      <w:r w:rsidRPr="00CD5948">
        <w:rPr>
          <w:b/>
        </w:rPr>
        <w:t>Ans: C</w:t>
      </w:r>
      <w:r w:rsidR="008E48A2" w:rsidRPr="00CD5948">
        <w:rPr>
          <w:b/>
        </w:rPr>
        <w:br w:type="page"/>
      </w:r>
    </w:p>
    <w:p w14:paraId="0F90F378" w14:textId="147A602D" w:rsidR="008E48A2" w:rsidRDefault="008E48A2" w:rsidP="008E48A2">
      <w:r>
        <w:rPr>
          <w:noProof/>
        </w:rPr>
        <w:lastRenderedPageBreak/>
        <w:drawing>
          <wp:inline distT="0" distB="0" distL="0" distR="0" wp14:anchorId="0F90F38F" wp14:editId="0F90F390">
            <wp:extent cx="3917019" cy="214140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48484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426" w14:textId="6150F950" w:rsidR="008B6153" w:rsidRPr="00AC1C9B" w:rsidRDefault="008B6153" w:rsidP="008E48A2">
      <w:pPr>
        <w:rPr>
          <w:b/>
        </w:rPr>
      </w:pPr>
    </w:p>
    <w:p w14:paraId="7A796526" w14:textId="5C3269E7" w:rsidR="008B6153" w:rsidRPr="00AC1C9B" w:rsidRDefault="008B6153" w:rsidP="008E48A2">
      <w:pPr>
        <w:rPr>
          <w:b/>
        </w:rPr>
      </w:pPr>
      <w:r w:rsidRPr="00AC1C9B">
        <w:rPr>
          <w:b/>
        </w:rPr>
        <w:t>Ans:</w:t>
      </w:r>
      <w:r w:rsidR="006926C1">
        <w:rPr>
          <w:b/>
        </w:rPr>
        <w:t xml:space="preserve"> </w:t>
      </w:r>
      <w:proofErr w:type="gramStart"/>
      <w:r w:rsidR="000C1EFE" w:rsidRPr="00AC1C9B">
        <w:rPr>
          <w:b/>
        </w:rPr>
        <w:t>D,</w:t>
      </w:r>
      <w:r w:rsidR="005009EB" w:rsidRPr="00AC1C9B">
        <w:rPr>
          <w:b/>
        </w:rPr>
        <w:t>E</w:t>
      </w:r>
      <w:proofErr w:type="gramEnd"/>
    </w:p>
    <w:p w14:paraId="0F90F379" w14:textId="77777777" w:rsidR="008E48A2" w:rsidRDefault="008E48A2">
      <w:r>
        <w:br w:type="page"/>
      </w:r>
    </w:p>
    <w:p w14:paraId="0F90F37A" w14:textId="77777777" w:rsidR="008E48A2" w:rsidRDefault="008E48A2" w:rsidP="008E48A2">
      <w:r>
        <w:rPr>
          <w:noProof/>
        </w:rPr>
        <w:lastRenderedPageBreak/>
        <w:drawing>
          <wp:inline distT="0" distB="0" distL="0" distR="0" wp14:anchorId="0F90F391" wp14:editId="0F90F392">
            <wp:extent cx="4877223" cy="391701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48A7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7B" w14:textId="39F1F6B2" w:rsidR="008E48A2" w:rsidRPr="00E709B6" w:rsidRDefault="00157E75">
      <w:pPr>
        <w:rPr>
          <w:b/>
        </w:rPr>
      </w:pPr>
      <w:r w:rsidRPr="00E709B6">
        <w:rPr>
          <w:b/>
        </w:rPr>
        <w:t>Ans: E</w:t>
      </w:r>
      <w:r w:rsidR="008E48A2" w:rsidRPr="00E709B6">
        <w:rPr>
          <w:b/>
        </w:rPr>
        <w:br w:type="page"/>
      </w:r>
    </w:p>
    <w:p w14:paraId="0F90F37C" w14:textId="77777777" w:rsidR="008E48A2" w:rsidRDefault="008E48A2" w:rsidP="008E48A2">
      <w:r>
        <w:rPr>
          <w:noProof/>
        </w:rPr>
        <w:lastRenderedPageBreak/>
        <w:drawing>
          <wp:inline distT="0" distB="0" distL="0" distR="0" wp14:anchorId="0F90F393" wp14:editId="0F90F394">
            <wp:extent cx="4229467" cy="39703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4886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7D" w14:textId="65AC53DE" w:rsidR="008E48A2" w:rsidRPr="00E709B6" w:rsidRDefault="000B00CC">
      <w:pPr>
        <w:rPr>
          <w:b/>
        </w:rPr>
      </w:pPr>
      <w:r w:rsidRPr="00E709B6">
        <w:rPr>
          <w:b/>
        </w:rPr>
        <w:t>Ans: D</w:t>
      </w:r>
      <w:r w:rsidR="008E48A2" w:rsidRPr="00E709B6">
        <w:rPr>
          <w:b/>
        </w:rPr>
        <w:br w:type="page"/>
      </w:r>
    </w:p>
    <w:p w14:paraId="0F90F37E" w14:textId="77777777" w:rsidR="008E48A2" w:rsidRDefault="008E48A2" w:rsidP="008E48A2">
      <w:r>
        <w:rPr>
          <w:noProof/>
        </w:rPr>
        <w:lastRenderedPageBreak/>
        <w:drawing>
          <wp:inline distT="0" distB="0" distL="0" distR="0" wp14:anchorId="0F90F395" wp14:editId="0F90F396">
            <wp:extent cx="4343776" cy="37036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483E6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7F" w14:textId="3943BEEA" w:rsidR="008E48A2" w:rsidRPr="00E56555" w:rsidRDefault="002E0360">
      <w:pPr>
        <w:rPr>
          <w:b/>
        </w:rPr>
      </w:pPr>
      <w:r w:rsidRPr="00E56555">
        <w:rPr>
          <w:b/>
        </w:rPr>
        <w:t xml:space="preserve">Ans: </w:t>
      </w:r>
      <w:r w:rsidR="00027D3D" w:rsidRPr="00E56555">
        <w:rPr>
          <w:b/>
        </w:rPr>
        <w:t>c</w:t>
      </w:r>
      <w:r w:rsidR="008E48A2" w:rsidRPr="00E56555">
        <w:rPr>
          <w:b/>
        </w:rPr>
        <w:br w:type="page"/>
      </w:r>
    </w:p>
    <w:p w14:paraId="0F90F380" w14:textId="77777777" w:rsidR="008E48A2" w:rsidRDefault="008E48A2" w:rsidP="008E48A2">
      <w:r>
        <w:rPr>
          <w:noProof/>
        </w:rPr>
        <w:lastRenderedPageBreak/>
        <w:drawing>
          <wp:inline distT="0" distB="0" distL="0" distR="0" wp14:anchorId="0F90F397" wp14:editId="0F90F398">
            <wp:extent cx="4054191" cy="206519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486E6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81" w14:textId="53C7631D" w:rsidR="008E48A2" w:rsidRPr="00E56555" w:rsidRDefault="0092255F">
      <w:pPr>
        <w:rPr>
          <w:b/>
        </w:rPr>
      </w:pPr>
      <w:r w:rsidRPr="00E56555">
        <w:rPr>
          <w:b/>
        </w:rPr>
        <w:t>Ans: C</w:t>
      </w:r>
      <w:r w:rsidR="008E48A2" w:rsidRPr="00E56555">
        <w:rPr>
          <w:b/>
        </w:rPr>
        <w:br w:type="page"/>
      </w:r>
    </w:p>
    <w:p w14:paraId="0F90F382" w14:textId="77777777" w:rsidR="008E48A2" w:rsidRDefault="008E48A2" w:rsidP="008E48A2">
      <w:r>
        <w:rPr>
          <w:noProof/>
        </w:rPr>
        <w:lastRenderedPageBreak/>
        <w:drawing>
          <wp:inline distT="0" distB="0" distL="0" distR="0" wp14:anchorId="0F90F399" wp14:editId="0F90F39A">
            <wp:extent cx="4229467" cy="19432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48C5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83" w14:textId="1FCF949F" w:rsidR="008E48A2" w:rsidRPr="00E56555" w:rsidRDefault="00A75C11">
      <w:pPr>
        <w:rPr>
          <w:b/>
        </w:rPr>
      </w:pPr>
      <w:r w:rsidRPr="00E56555">
        <w:rPr>
          <w:b/>
        </w:rPr>
        <w:t xml:space="preserve">Ans: </w:t>
      </w:r>
      <w:r w:rsidR="00B4149D" w:rsidRPr="00E56555">
        <w:rPr>
          <w:b/>
        </w:rPr>
        <w:t xml:space="preserve"> A</w:t>
      </w:r>
      <w:r w:rsidR="008E48A2" w:rsidRPr="00E56555">
        <w:rPr>
          <w:b/>
        </w:rPr>
        <w:br w:type="page"/>
      </w:r>
    </w:p>
    <w:p w14:paraId="4AB0BFBE" w14:textId="77777777" w:rsidR="00A75C11" w:rsidRDefault="00A75C11"/>
    <w:p w14:paraId="0F90F384" w14:textId="77777777" w:rsidR="008E48A2" w:rsidRDefault="008E48A2" w:rsidP="008E48A2">
      <w:r>
        <w:rPr>
          <w:noProof/>
        </w:rPr>
        <w:drawing>
          <wp:inline distT="0" distB="0" distL="0" distR="0" wp14:anchorId="0F90F39B" wp14:editId="0F90F39C">
            <wp:extent cx="5890770" cy="527349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48FCA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85" w14:textId="679DC2DC" w:rsidR="008E48A2" w:rsidRPr="00E56555" w:rsidRDefault="00607860">
      <w:pPr>
        <w:rPr>
          <w:b/>
        </w:rPr>
      </w:pPr>
      <w:r w:rsidRPr="00E56555">
        <w:rPr>
          <w:b/>
        </w:rPr>
        <w:t>Ans: E</w:t>
      </w:r>
      <w:r w:rsidR="008E48A2" w:rsidRPr="00E56555">
        <w:rPr>
          <w:b/>
        </w:rPr>
        <w:br w:type="page"/>
      </w:r>
    </w:p>
    <w:p w14:paraId="0F90F386" w14:textId="77777777" w:rsidR="008E48A2" w:rsidRDefault="008E48A2" w:rsidP="008E48A2">
      <w:r>
        <w:rPr>
          <w:noProof/>
        </w:rPr>
        <w:lastRenderedPageBreak/>
        <w:drawing>
          <wp:inline distT="0" distB="0" distL="0" distR="0" wp14:anchorId="0F90F39D" wp14:editId="0F90F39E">
            <wp:extent cx="5227773" cy="418374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48499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F387" w14:textId="577B9B7B" w:rsidR="008E48A2" w:rsidRPr="00E56555" w:rsidRDefault="00536190">
      <w:pPr>
        <w:rPr>
          <w:b/>
        </w:rPr>
      </w:pPr>
      <w:r w:rsidRPr="00E56555">
        <w:rPr>
          <w:b/>
        </w:rPr>
        <w:t>Ans: A</w:t>
      </w:r>
      <w:r w:rsidR="008E48A2" w:rsidRPr="00E56555">
        <w:rPr>
          <w:b/>
        </w:rPr>
        <w:br w:type="page"/>
      </w:r>
    </w:p>
    <w:p w14:paraId="0F90F388" w14:textId="09736BFE" w:rsidR="009025C8" w:rsidRDefault="008E48A2" w:rsidP="008E48A2">
      <w:r>
        <w:rPr>
          <w:noProof/>
        </w:rPr>
        <w:lastRenderedPageBreak/>
        <w:drawing>
          <wp:inline distT="0" distB="0" distL="0" distR="0" wp14:anchorId="0F90F39F" wp14:editId="0F90F3A0">
            <wp:extent cx="4221846" cy="1775614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4894F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9304" w14:textId="79CECC94" w:rsidR="00F07703" w:rsidRDefault="00F07703" w:rsidP="008E48A2"/>
    <w:p w14:paraId="0D8B3897" w14:textId="75F6E089" w:rsidR="00F07703" w:rsidRPr="00E56555" w:rsidRDefault="00F07703" w:rsidP="008E48A2">
      <w:pPr>
        <w:rPr>
          <w:b/>
        </w:rPr>
      </w:pPr>
      <w:r w:rsidRPr="00E56555">
        <w:rPr>
          <w:b/>
        </w:rPr>
        <w:t>Ans: C</w:t>
      </w:r>
    </w:p>
    <w:sectPr w:rsidR="00F07703" w:rsidRPr="00E56555" w:rsidSect="0025207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FDB3" w14:textId="77777777" w:rsidR="000051FF" w:rsidRDefault="000051FF" w:rsidP="001A4A34">
      <w:pPr>
        <w:spacing w:after="0" w:line="240" w:lineRule="auto"/>
      </w:pPr>
      <w:r>
        <w:separator/>
      </w:r>
    </w:p>
  </w:endnote>
  <w:endnote w:type="continuationSeparator" w:id="0">
    <w:p w14:paraId="6AF46A51" w14:textId="77777777" w:rsidR="000051FF" w:rsidRDefault="000051FF" w:rsidP="001A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880E2" w14:textId="77777777" w:rsidR="000051FF" w:rsidRDefault="000051FF" w:rsidP="001A4A34">
      <w:pPr>
        <w:spacing w:after="0" w:line="240" w:lineRule="auto"/>
      </w:pPr>
      <w:r>
        <w:separator/>
      </w:r>
    </w:p>
  </w:footnote>
  <w:footnote w:type="continuationSeparator" w:id="0">
    <w:p w14:paraId="16D1D597" w14:textId="77777777" w:rsidR="000051FF" w:rsidRDefault="000051FF" w:rsidP="001A4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8A2"/>
    <w:rsid w:val="000051FF"/>
    <w:rsid w:val="00027D3D"/>
    <w:rsid w:val="00047DCB"/>
    <w:rsid w:val="00047DF9"/>
    <w:rsid w:val="000B00CC"/>
    <w:rsid w:val="000C1EFE"/>
    <w:rsid w:val="00157E75"/>
    <w:rsid w:val="001A4A34"/>
    <w:rsid w:val="001D148B"/>
    <w:rsid w:val="002E0360"/>
    <w:rsid w:val="003615B2"/>
    <w:rsid w:val="005009EB"/>
    <w:rsid w:val="00536190"/>
    <w:rsid w:val="00607860"/>
    <w:rsid w:val="006926C1"/>
    <w:rsid w:val="00747F05"/>
    <w:rsid w:val="00765CA8"/>
    <w:rsid w:val="0081078B"/>
    <w:rsid w:val="008741CD"/>
    <w:rsid w:val="008B6153"/>
    <w:rsid w:val="008E48A2"/>
    <w:rsid w:val="008F7A0D"/>
    <w:rsid w:val="0092255F"/>
    <w:rsid w:val="0093111E"/>
    <w:rsid w:val="00A75C11"/>
    <w:rsid w:val="00AC1C9B"/>
    <w:rsid w:val="00B4149D"/>
    <w:rsid w:val="00CD5948"/>
    <w:rsid w:val="00D462D4"/>
    <w:rsid w:val="00DC29A2"/>
    <w:rsid w:val="00E56555"/>
    <w:rsid w:val="00E709B6"/>
    <w:rsid w:val="00ED534C"/>
    <w:rsid w:val="00F063A6"/>
    <w:rsid w:val="00F0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F372"/>
  <w15:chartTrackingRefBased/>
  <w15:docId w15:val="{86D260BB-72D2-449A-96B9-E4C5666B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F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34"/>
  </w:style>
  <w:style w:type="paragraph" w:styleId="Footer">
    <w:name w:val="footer"/>
    <w:basedOn w:val="Normal"/>
    <w:link w:val="FooterChar"/>
    <w:uiPriority w:val="99"/>
    <w:unhideWhenUsed/>
    <w:rsid w:val="001A4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0027-6A8C-42FC-B250-975BE84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47</Words>
  <Characters>269</Characters>
  <Application>Microsoft Office Word</Application>
  <DocSecurity>0</DocSecurity>
  <Lines>2</Lines>
  <Paragraphs>1</Paragraphs>
  <ScaleCrop>false</ScaleCrop>
  <Company>Capgemini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Xavier</dc:creator>
  <cp:keywords/>
  <dc:description/>
  <cp:lastModifiedBy>Richardson, Xavier</cp:lastModifiedBy>
  <cp:revision>33</cp:revision>
  <dcterms:created xsi:type="dcterms:W3CDTF">2018-11-14T06:16:00Z</dcterms:created>
  <dcterms:modified xsi:type="dcterms:W3CDTF">2019-03-21T21:04:00Z</dcterms:modified>
</cp:coreProperties>
</file>